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59AD" w14:textId="66B888DB" w:rsidR="00134D33" w:rsidRPr="006B64FD" w:rsidRDefault="006B64FD" w:rsidP="006B64FD">
      <w:pPr>
        <w:rPr>
          <w:rFonts w:ascii="TH Sarabun New" w:hAnsi="TH Sarabun New" w:cs="TH Sarabun New"/>
          <w:sz w:val="58"/>
          <w:szCs w:val="58"/>
        </w:rPr>
      </w:pPr>
      <w:r>
        <w:rPr>
          <w:rFonts w:ascii="TH Sarabun New" w:hAnsi="TH Sarabun New" w:cs="TH Sarabun New"/>
          <w:b/>
          <w:bCs/>
          <w:noProof/>
          <w:sz w:val="58"/>
          <w:szCs w:val="58"/>
        </w:rPr>
        <w:drawing>
          <wp:inline distT="0" distB="0" distL="0" distR="0" wp14:anchorId="24C58E13" wp14:editId="0950EA31">
            <wp:extent cx="719455" cy="70739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58"/>
          <w:szCs w:val="58"/>
          <w:cs/>
        </w:rPr>
        <w:tab/>
      </w:r>
      <w:r>
        <w:rPr>
          <w:rFonts w:ascii="TH Sarabun New" w:hAnsi="TH Sarabun New" w:cs="TH Sarabun New"/>
          <w:b/>
          <w:bCs/>
          <w:sz w:val="58"/>
          <w:szCs w:val="58"/>
          <w:cs/>
        </w:rPr>
        <w:tab/>
      </w:r>
      <w:r>
        <w:rPr>
          <w:rFonts w:ascii="TH Sarabun New" w:hAnsi="TH Sarabun New" w:cs="TH Sarabun New"/>
          <w:b/>
          <w:bCs/>
          <w:sz w:val="58"/>
          <w:szCs w:val="58"/>
          <w:cs/>
        </w:rPr>
        <w:tab/>
      </w:r>
      <w:r>
        <w:rPr>
          <w:rFonts w:ascii="TH Sarabun New" w:hAnsi="TH Sarabun New" w:cs="TH Sarabun New"/>
          <w:b/>
          <w:bCs/>
          <w:sz w:val="58"/>
          <w:szCs w:val="58"/>
          <w:cs/>
        </w:rPr>
        <w:tab/>
      </w:r>
      <w:r w:rsidR="00134D33" w:rsidRPr="006B64FD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48"/>
        <w:gridCol w:w="219"/>
        <w:gridCol w:w="284"/>
        <w:gridCol w:w="3373"/>
        <w:gridCol w:w="730"/>
        <w:gridCol w:w="3977"/>
      </w:tblGrid>
      <w:tr w:rsidR="00134D33" w:rsidRPr="00DF3AA1" w14:paraId="1A9C198A" w14:textId="77777777" w:rsidTr="006B64FD">
        <w:trPr>
          <w:trHeight w:val="263"/>
        </w:trPr>
        <w:tc>
          <w:tcPr>
            <w:tcW w:w="851" w:type="dxa"/>
            <w:gridSpan w:val="3"/>
            <w:hideMark/>
          </w:tcPr>
          <w:p w14:paraId="7027378F" w14:textId="5122752F" w:rsidR="00134D33" w:rsidRPr="00DF3AA1" w:rsidRDefault="00134D33" w:rsidP="00DB380F">
            <w:pPr>
              <w:tabs>
                <w:tab w:val="left" w:pos="3240"/>
              </w:tabs>
              <w:ind w:hanging="108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F3AA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่วน</w:t>
            </w:r>
            <w:r w:rsidR="006B64F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B8B5080" w14:textId="77777777" w:rsidR="00134D33" w:rsidRPr="00DF3AA1" w:rsidRDefault="00134D33" w:rsidP="00DB380F">
            <w:pPr>
              <w:tabs>
                <w:tab w:val="left" w:pos="3240"/>
              </w:tabs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DF3AA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งานบริการการศึกษา (หมวดงานบัณฑิตศึกษา) คณะเภสัชศาสตร์ โทร. </w:t>
            </w:r>
            <w:r w:rsidRPr="00DF3AA1">
              <w:rPr>
                <w:rFonts w:ascii="TH Sarabun New" w:hAnsi="TH Sarabun New" w:cs="TH Sarabun New"/>
                <w:sz w:val="30"/>
                <w:szCs w:val="30"/>
              </w:rPr>
              <w:t>4262</w:t>
            </w:r>
            <w:r w:rsidRPr="00DF3AA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โชติรส)</w:t>
            </w:r>
          </w:p>
        </w:tc>
      </w:tr>
      <w:tr w:rsidR="00134D33" w:rsidRPr="00DF3AA1" w14:paraId="388AF9F1" w14:textId="77777777" w:rsidTr="007F466C">
        <w:trPr>
          <w:trHeight w:val="245"/>
        </w:trPr>
        <w:tc>
          <w:tcPr>
            <w:tcW w:w="348" w:type="dxa"/>
            <w:vAlign w:val="center"/>
            <w:hideMark/>
          </w:tcPr>
          <w:p w14:paraId="718C9135" w14:textId="77777777" w:rsidR="00134D33" w:rsidRPr="00DF3AA1" w:rsidRDefault="00134D33" w:rsidP="00DB380F">
            <w:pPr>
              <w:tabs>
                <w:tab w:val="left" w:pos="3240"/>
              </w:tabs>
              <w:ind w:hanging="108"/>
              <w:rPr>
                <w:rFonts w:ascii="TH Sarabun New" w:hAnsi="TH Sarabun New" w:cs="TH Sarabun New"/>
                <w:sz w:val="30"/>
                <w:szCs w:val="30"/>
              </w:rPr>
            </w:pPr>
            <w:r w:rsidRPr="00DF3AA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8AB826F" w14:textId="610D42B7" w:rsidR="00134D33" w:rsidRPr="00DF3AA1" w:rsidRDefault="00134D33" w:rsidP="00DB380F">
            <w:pPr>
              <w:tabs>
                <w:tab w:val="left" w:pos="32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DF3AA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/</w:t>
            </w:r>
          </w:p>
        </w:tc>
        <w:tc>
          <w:tcPr>
            <w:tcW w:w="730" w:type="dxa"/>
            <w:vAlign w:val="center"/>
            <w:hideMark/>
          </w:tcPr>
          <w:p w14:paraId="26B7B09F" w14:textId="77777777" w:rsidR="00134D33" w:rsidRPr="00DF3AA1" w:rsidRDefault="00134D33" w:rsidP="00DB380F">
            <w:pPr>
              <w:tabs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F3AA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3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FFF847F" w14:textId="46E52655" w:rsidR="00134D33" w:rsidRPr="00DF3AA1" w:rsidRDefault="00134D33" w:rsidP="00DB380F">
            <w:pPr>
              <w:tabs>
                <w:tab w:val="left" w:pos="32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F3AA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</w:p>
        </w:tc>
      </w:tr>
      <w:tr w:rsidR="00134D33" w:rsidRPr="00DF3AA1" w14:paraId="1A7984B4" w14:textId="77777777" w:rsidTr="007F466C">
        <w:trPr>
          <w:trHeight w:val="383"/>
        </w:trPr>
        <w:tc>
          <w:tcPr>
            <w:tcW w:w="567" w:type="dxa"/>
            <w:gridSpan w:val="2"/>
            <w:hideMark/>
          </w:tcPr>
          <w:p w14:paraId="46A36B7E" w14:textId="77777777" w:rsidR="00134D33" w:rsidRPr="00DF3AA1" w:rsidRDefault="00134D33" w:rsidP="00DB380F">
            <w:pPr>
              <w:tabs>
                <w:tab w:val="left" w:pos="3240"/>
              </w:tabs>
              <w:ind w:hanging="108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F3AA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65F8B8E" w14:textId="29FF7556" w:rsidR="00134D33" w:rsidRPr="00DF3AA1" w:rsidRDefault="007B350E" w:rsidP="007F466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0" w:name="_Hlk192168497"/>
            <w:r w:rsidRPr="00DF3AA1">
              <w:rPr>
                <w:rFonts w:ascii="TH Sarabun New" w:hAnsi="TH Sarabun New" w:cs="TH Sarabun New"/>
                <w:sz w:val="30"/>
                <w:szCs w:val="30"/>
                <w:cs/>
              </w:rPr>
              <w:t>ขออนุมัติ</w:t>
            </w:r>
            <w:r w:rsidR="001914C8" w:rsidRPr="001914C8">
              <w:rPr>
                <w:rFonts w:ascii="TH Sarabun New" w:hAnsi="TH Sarabun New" w:cs="TH Sarabun New"/>
                <w:sz w:val="30"/>
                <w:szCs w:val="30"/>
                <w:cs/>
              </w:rPr>
              <w:t>เบิกเงินสำรองจ่าย</w:t>
            </w:r>
            <w:bookmarkStart w:id="1" w:name="_Hlk220503496"/>
            <w:r w:rsidR="009A56B6" w:rsidRPr="00DF3AA1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</w:t>
            </w:r>
            <w:r w:rsidR="007F466C" w:rsidRPr="007F466C">
              <w:rPr>
                <w:rFonts w:ascii="TH Sarabun New" w:hAnsi="TH Sarabun New" w:cs="TH Sarabun New"/>
                <w:sz w:val="30"/>
                <w:szCs w:val="30"/>
                <w:cs/>
              </w:rPr>
              <w:t>ในการดำเนินการวิจัยในรายวิชา วภส.700 ประเด็นวิจัยปัจจุบัน                ในทางวิทยาศาสตร์เภสัชกรรมและสุขภาพ และ รายวิชา วภส.701 แนวโน้มงานวิจัยในทางวิทยาศาสตร์                  เภสัชกรรมและสุขภาพ</w:t>
            </w:r>
            <w:bookmarkEnd w:id="0"/>
            <w:bookmarkEnd w:id="1"/>
          </w:p>
        </w:tc>
      </w:tr>
    </w:tbl>
    <w:p w14:paraId="42E4B71F" w14:textId="58EB5A6B" w:rsidR="00134D33" w:rsidRPr="00DF3AA1" w:rsidRDefault="00134D33" w:rsidP="00134D33">
      <w:pPr>
        <w:spacing w:before="240" w:after="240"/>
        <w:rPr>
          <w:rFonts w:ascii="TH Sarabun New" w:hAnsi="TH Sarabun New" w:cs="TH Sarabun New"/>
          <w:sz w:val="30"/>
          <w:szCs w:val="30"/>
        </w:rPr>
      </w:pPr>
      <w:r w:rsidRPr="00DF3AA1">
        <w:rPr>
          <w:rFonts w:ascii="TH Sarabun New" w:hAnsi="TH Sarabun New" w:cs="TH Sarabun New"/>
          <w:sz w:val="30"/>
          <w:szCs w:val="30"/>
          <w:cs/>
        </w:rPr>
        <w:t>เรียน</w:t>
      </w:r>
      <w:r w:rsidR="006B64FD">
        <w:rPr>
          <w:rFonts w:ascii="TH Sarabun New" w:hAnsi="TH Sarabun New" w:cs="TH Sarabun New"/>
          <w:sz w:val="30"/>
          <w:szCs w:val="30"/>
          <w:cs/>
        </w:rPr>
        <w:tab/>
      </w:r>
      <w:r w:rsidRPr="00DF3AA1">
        <w:rPr>
          <w:rFonts w:ascii="TH Sarabun New" w:hAnsi="TH Sarabun New" w:cs="TH Sarabun New"/>
          <w:sz w:val="30"/>
          <w:szCs w:val="30"/>
          <w:cs/>
        </w:rPr>
        <w:t>คณบดี (ผ่าน</w:t>
      </w:r>
      <w:r w:rsidR="00932449" w:rsidRPr="00DF3AA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DF3AA1">
        <w:rPr>
          <w:rFonts w:ascii="TH Sarabun New" w:hAnsi="TH Sarabun New" w:cs="TH Sarabun New"/>
          <w:sz w:val="30"/>
          <w:szCs w:val="30"/>
          <w:cs/>
        </w:rPr>
        <w:t>รองคณบดีฝ่าย</w:t>
      </w:r>
      <w:r w:rsidR="00932449" w:rsidRPr="00DF3AA1">
        <w:rPr>
          <w:rFonts w:ascii="TH Sarabun New" w:hAnsi="TH Sarabun New" w:cs="TH Sarabun New"/>
          <w:sz w:val="30"/>
          <w:szCs w:val="30"/>
          <w:cs/>
        </w:rPr>
        <w:t>บริหาร</w:t>
      </w:r>
      <w:r w:rsidRPr="00DF3AA1">
        <w:rPr>
          <w:rFonts w:ascii="TH Sarabun New" w:hAnsi="TH Sarabun New" w:cs="TH Sarabun New"/>
          <w:sz w:val="30"/>
          <w:szCs w:val="30"/>
          <w:cs/>
        </w:rPr>
        <w:t>)</w:t>
      </w:r>
    </w:p>
    <w:p w14:paraId="7B9EDF9B" w14:textId="5B089CDB" w:rsidR="001914C8" w:rsidRDefault="001914C8" w:rsidP="001025FF">
      <w:pPr>
        <w:spacing w:after="240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ตามบันทึกข้อความที่</w:t>
      </w:r>
      <w:r w:rsidR="007F466C">
        <w:rPr>
          <w:rFonts w:ascii="TH Sarabun New" w:hAnsi="TH Sarabun New" w:cs="TH Sarabun New" w:hint="cs"/>
          <w:sz w:val="30"/>
          <w:szCs w:val="30"/>
          <w:cs/>
        </w:rPr>
        <w:t xml:space="preserve"> 27</w:t>
      </w:r>
      <w:r>
        <w:rPr>
          <w:rFonts w:ascii="TH Sarabun New" w:hAnsi="TH Sarabun New" w:cs="TH Sarabun New" w:hint="cs"/>
          <w:sz w:val="30"/>
          <w:szCs w:val="30"/>
          <w:cs/>
        </w:rPr>
        <w:t>/2569 ลงวันที</w:t>
      </w:r>
      <w:r w:rsidR="007F466C">
        <w:rPr>
          <w:rFonts w:ascii="TH Sarabun New" w:hAnsi="TH Sarabun New" w:cs="TH Sarabun New" w:hint="cs"/>
          <w:sz w:val="30"/>
          <w:szCs w:val="30"/>
          <w:cs/>
        </w:rPr>
        <w:t xml:space="preserve">่ 3 กุมภาพันธ์ 2569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เรื่อง </w:t>
      </w:r>
      <w:r w:rsidR="007F466C" w:rsidRPr="007F466C">
        <w:rPr>
          <w:rFonts w:ascii="TH Sarabun New" w:hAnsi="TH Sarabun New" w:cs="TH Sarabun New"/>
          <w:sz w:val="30"/>
          <w:szCs w:val="30"/>
          <w:cs/>
        </w:rPr>
        <w:t xml:space="preserve">ขออนุมัติงบประมาณสำหรับค่าใช้จ่ายในการดำเนินการวิจัยในรายวิชา วภส.700 ประเด็นวิจัยปัจจุบันในทางวิทยาศาสตร์เภสัชกรรมและสุขภาพ </w:t>
      </w:r>
      <w:r w:rsidR="007F466C">
        <w:rPr>
          <w:rFonts w:ascii="TH Sarabun New" w:hAnsi="TH Sarabun New" w:cs="TH Sarabun New" w:hint="cs"/>
          <w:sz w:val="30"/>
          <w:szCs w:val="30"/>
          <w:cs/>
        </w:rPr>
        <w:t xml:space="preserve">                      </w:t>
      </w:r>
      <w:r w:rsidR="007F466C" w:rsidRPr="007F466C">
        <w:rPr>
          <w:rFonts w:ascii="TH Sarabun New" w:hAnsi="TH Sarabun New" w:cs="TH Sarabun New"/>
          <w:sz w:val="30"/>
          <w:szCs w:val="30"/>
          <w:cs/>
        </w:rPr>
        <w:t>และ รายวิชา วภส.701 แนวโน้มงานวิจัยในทางวิทยาศาสตร์เภสัชกรรมและสุขภาพ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commentRangeStart w:id="2"/>
      <w:r w:rsidRPr="001914C8">
        <w:rPr>
          <w:rFonts w:ascii="TH Sarabun New" w:hAnsi="TH Sarabun New" w:cs="TH Sarabun New"/>
          <w:color w:val="FF0000"/>
          <w:sz w:val="30"/>
          <w:szCs w:val="30"/>
          <w:cs/>
        </w:rPr>
        <w:t>ดิฉัน/กระผม</w:t>
      </w:r>
      <w:r w:rsidRPr="001914C8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........................................................ </w:t>
      </w:r>
      <w:commentRangeEnd w:id="2"/>
      <w:r w:rsidR="0040758B">
        <w:rPr>
          <w:rStyle w:val="CommentReference"/>
        </w:rPr>
        <w:commentReference w:id="2"/>
      </w:r>
      <w:commentRangeStart w:id="3"/>
      <w:r>
        <w:rPr>
          <w:rFonts w:ascii="TH Sarabun New" w:hAnsi="TH Sarabun New" w:cs="TH Sarabun New" w:hint="cs"/>
          <w:sz w:val="30"/>
          <w:szCs w:val="30"/>
          <w:cs/>
        </w:rPr>
        <w:t>นักศึกษาระดับ</w:t>
      </w:r>
      <w:sdt>
        <w:sdtPr>
          <w:rPr>
            <w:rFonts w:ascii="TH Sarabun New" w:hAnsi="TH Sarabun New" w:cs="TH Sarabun New" w:hint="cs"/>
            <w:color w:val="FF0000"/>
            <w:sz w:val="30"/>
            <w:szCs w:val="30"/>
            <w:cs/>
          </w:rPr>
          <w:id w:val="-145365226"/>
          <w:placeholder>
            <w:docPart w:val="DefaultPlaceholder_-1854013438"/>
          </w:placeholder>
          <w15:color w:val="FF0000"/>
          <w:comboBox>
            <w:listItem w:value="Choose an item."/>
            <w:listItem w:displayText="ปริญญาโท/ปริญญาเอก " w:value="ปริญญาโท/ปริญญาเอก "/>
            <w:listItem w:displayText="ปริญญาโท" w:value="ปริญญาโท"/>
            <w:listItem w:displayText="ปริญญาเอก " w:value="ปริญญาเอก "/>
          </w:comboBox>
        </w:sdtPr>
        <w:sdtEndPr/>
        <w:sdtContent>
          <w:r w:rsidRPr="0046179D">
            <w:rPr>
              <w:rFonts w:ascii="TH Sarabun New" w:hAnsi="TH Sarabun New" w:cs="TH Sarabun New" w:hint="cs"/>
              <w:color w:val="FF0000"/>
              <w:sz w:val="30"/>
              <w:szCs w:val="30"/>
              <w:cs/>
            </w:rPr>
            <w:t xml:space="preserve">ปริญญาโท/ปริญญาเอก </w:t>
          </w:r>
        </w:sdtContent>
      </w:sdt>
      <w:commentRangeEnd w:id="3"/>
      <w:r w:rsidR="0040758B">
        <w:rPr>
          <w:rStyle w:val="CommentReference"/>
        </w:rPr>
        <w:commentReference w:id="3"/>
      </w:r>
      <w:commentRangeStart w:id="4"/>
      <w:r w:rsidRPr="001914C8">
        <w:rPr>
          <w:rFonts w:ascii="TH Sarabun New" w:hAnsi="TH Sarabun New" w:cs="TH Sarabun New"/>
          <w:sz w:val="30"/>
          <w:szCs w:val="30"/>
          <w:cs/>
        </w:rPr>
        <w:t>ลงทะเบียนเรียนใน</w:t>
      </w:r>
      <w:sdt>
        <w:sdtPr>
          <w:rPr>
            <w:rFonts w:ascii="TH Sarabun New" w:hAnsi="TH Sarabun New" w:cs="TH Sarabun New"/>
            <w:color w:val="FF0000"/>
            <w:sz w:val="30"/>
            <w:szCs w:val="30"/>
            <w:cs/>
          </w:rPr>
          <w:id w:val="-1335221247"/>
          <w:placeholder>
            <w:docPart w:val="6CEDF190C79B4B3C80FDAFEFE700BFBE"/>
          </w:placeholder>
          <w15:color w:val="FF0000"/>
          <w:comboBox>
            <w:listItem w:value="Choose an item."/>
            <w:listItem w:displayText="รายวิชา วภส.700 ประเด็นวิจัยปัจจุบันในทางวิทยาศาสตร์เภสัชกรรมและสุขภาพ" w:value="รายวิชา วภส.700 ประเด็นวิจัยปัจจุบันในทางวิทยาศาสตร์เภสัชกรรมและสุขภาพ"/>
            <w:listItem w:displayText="รายวิชา วภส.701 แนวโน้มงานวิจัยในทางวิทยาศาสตร์เภสัชกรรมและสุขภาพ" w:value="รายวิชา วภส.701 แนวโน้มงานวิจัยในทางวิทยาศาสตร์เภสัชกรรมและสุขภาพ"/>
          </w:comboBox>
        </w:sdtPr>
        <w:sdtEndPr/>
        <w:sdtContent>
          <w:r w:rsidRPr="0046179D">
            <w:rPr>
              <w:rFonts w:ascii="TH Sarabun New" w:hAnsi="TH Sarabun New" w:cs="TH Sarabun New"/>
              <w:color w:val="FF0000"/>
              <w:sz w:val="30"/>
              <w:szCs w:val="30"/>
              <w:cs/>
            </w:rPr>
            <w:t>รายวิชา วภส.700 ประเด็นวิจัยปัจจุบันในทางวิทยาศาสตร์เภสัชกรรมและสุขภาพ</w:t>
          </w:r>
        </w:sdtContent>
      </w:sdt>
      <w:commentRangeEnd w:id="4"/>
      <w:r w:rsidR="0040758B">
        <w:rPr>
          <w:rStyle w:val="CommentReference"/>
        </w:rPr>
        <w:commentReference w:id="4"/>
      </w:r>
      <w:r w:rsidR="0046179D">
        <w:rPr>
          <w:rFonts w:ascii="TH Sarabun New" w:hAnsi="TH Sarabun New" w:cs="TH Sarabun New" w:hint="cs"/>
          <w:sz w:val="30"/>
          <w:szCs w:val="30"/>
          <w:cs/>
        </w:rPr>
        <w:t xml:space="preserve"> และได้</w:t>
      </w:r>
      <w:r w:rsidRPr="001914C8">
        <w:rPr>
          <w:rFonts w:ascii="TH Sarabun New" w:hAnsi="TH Sarabun New" w:cs="TH Sarabun New"/>
          <w:sz w:val="30"/>
          <w:szCs w:val="30"/>
          <w:cs/>
        </w:rPr>
        <w:t>อนุมัติจัดทำ</w:t>
      </w:r>
      <w:r w:rsidR="0046179D">
        <w:rPr>
          <w:rFonts w:ascii="TH Sarabun New" w:hAnsi="TH Sarabun New" w:cs="TH Sarabun New" w:hint="cs"/>
          <w:sz w:val="30"/>
          <w:szCs w:val="30"/>
          <w:cs/>
        </w:rPr>
        <w:t>หัวข้อวิทยานิพนธ์และ</w:t>
      </w:r>
      <w:r w:rsidR="0046179D" w:rsidRPr="0046179D">
        <w:rPr>
          <w:rFonts w:ascii="TH Sarabun New" w:hAnsi="TH Sarabun New" w:cs="TH Sarabun New"/>
          <w:sz w:val="30"/>
          <w:szCs w:val="30"/>
          <w:cs/>
        </w:rPr>
        <w:t>งบประมาณสนับสนุน</w:t>
      </w:r>
      <w:r w:rsidR="0046179D">
        <w:rPr>
          <w:rFonts w:ascii="TH Sarabun New" w:hAnsi="TH Sarabun New" w:cs="TH Sarabun New" w:hint="cs"/>
          <w:sz w:val="30"/>
          <w:szCs w:val="30"/>
          <w:cs/>
        </w:rPr>
        <w:t xml:space="preserve"> ภายในวงเงิน </w:t>
      </w:r>
      <w:r w:rsidR="0046179D" w:rsidRPr="0046179D">
        <w:rPr>
          <w:rFonts w:ascii="TH Sarabun New" w:hAnsi="TH Sarabun New" w:cs="TH Sarabun New"/>
          <w:sz w:val="30"/>
          <w:szCs w:val="30"/>
          <w:cs/>
        </w:rPr>
        <w:t>5</w:t>
      </w:r>
      <w:r w:rsidR="0046179D" w:rsidRPr="0046179D">
        <w:rPr>
          <w:rFonts w:ascii="TH Sarabun New" w:hAnsi="TH Sarabun New" w:cs="TH Sarabun New"/>
          <w:sz w:val="30"/>
          <w:szCs w:val="30"/>
        </w:rPr>
        <w:t>,</w:t>
      </w:r>
      <w:r w:rsidR="0046179D" w:rsidRPr="0046179D">
        <w:rPr>
          <w:rFonts w:ascii="TH Sarabun New" w:hAnsi="TH Sarabun New" w:cs="TH Sarabun New"/>
          <w:sz w:val="30"/>
          <w:szCs w:val="30"/>
          <w:cs/>
        </w:rPr>
        <w:t>000 บาท</w:t>
      </w:r>
      <w:r w:rsidR="0046179D">
        <w:rPr>
          <w:rFonts w:ascii="TH Sarabun New" w:hAnsi="TH Sarabun New" w:cs="TH Sarabun New" w:hint="cs"/>
          <w:sz w:val="30"/>
          <w:szCs w:val="30"/>
          <w:cs/>
        </w:rPr>
        <w:t xml:space="preserve"> (ห้าพันบาทถ้วน) นั้น</w:t>
      </w:r>
    </w:p>
    <w:p w14:paraId="1A2A1396" w14:textId="43E9D9A8" w:rsidR="001914C8" w:rsidRDefault="0046179D" w:rsidP="0040758B">
      <w:pPr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บัดนี้ ในการดำเนินการจัด</w:t>
      </w:r>
      <w:r w:rsidRPr="0046179D">
        <w:rPr>
          <w:rFonts w:ascii="TH Sarabun New" w:hAnsi="TH Sarabun New" w:cs="TH Sarabun New"/>
          <w:sz w:val="30"/>
          <w:szCs w:val="30"/>
          <w:cs/>
        </w:rPr>
        <w:t>การเรียนการสอนที่เกี่ยวข้องกับการดำเนินการวิจัยได้เสร็จสิ้นเรียบร้อยแล้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6179D">
        <w:rPr>
          <w:rFonts w:ascii="TH Sarabun New" w:hAnsi="TH Sarabun New" w:cs="TH Sarabun New"/>
          <w:sz w:val="30"/>
          <w:szCs w:val="30"/>
          <w:cs/>
        </w:rPr>
        <w:t>จึงขออนุมัติเบิกเงินสำรองจ่ายในการดำเนินงานดังกล่า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commentRangeStart w:id="5"/>
      <w:r w:rsidRPr="00AD6E10">
        <w:rPr>
          <w:rFonts w:ascii="TH Sarabun New" w:hAnsi="TH Sarabun New" w:cs="TH Sarabun New" w:hint="cs"/>
          <w:color w:val="FF0000"/>
          <w:sz w:val="30"/>
          <w:szCs w:val="30"/>
          <w:cs/>
        </w:rPr>
        <w:t>จำนวนเงิน..................</w:t>
      </w:r>
      <w:r w:rsidR="00BB57AA">
        <w:rPr>
          <w:rFonts w:ascii="TH Sarabun New" w:hAnsi="TH Sarabun New" w:cs="TH Sarabun New" w:hint="cs"/>
          <w:color w:val="FF0000"/>
          <w:sz w:val="30"/>
          <w:szCs w:val="30"/>
          <w:cs/>
        </w:rPr>
        <w:t>......</w:t>
      </w:r>
      <w:r w:rsidRPr="00AD6E10">
        <w:rPr>
          <w:rFonts w:ascii="TH Sarabun New" w:hAnsi="TH Sarabun New" w:cs="TH Sarabun New" w:hint="cs"/>
          <w:color w:val="FF0000"/>
          <w:sz w:val="30"/>
          <w:szCs w:val="30"/>
          <w:cs/>
        </w:rPr>
        <w:t>.บาท (</w:t>
      </w:r>
      <w:r w:rsidR="00BB57AA" w:rsidRPr="00BB57AA">
        <w:rPr>
          <w:rFonts w:ascii="TH Sarabun New" w:hAnsi="TH Sarabun New" w:cs="TH Sarabun New"/>
          <w:color w:val="FF0000"/>
          <w:sz w:val="30"/>
          <w:szCs w:val="30"/>
          <w:cs/>
        </w:rPr>
        <w:t>ตัวอักษรจำนวนเงิน</w:t>
      </w:r>
      <w:r w:rsidRPr="00AD6E10">
        <w:rPr>
          <w:rFonts w:ascii="TH Sarabun New" w:hAnsi="TH Sarabun New" w:cs="TH Sarabun New" w:hint="cs"/>
          <w:color w:val="FF0000"/>
          <w:sz w:val="30"/>
          <w:szCs w:val="30"/>
          <w:cs/>
        </w:rPr>
        <w:t>)</w:t>
      </w:r>
      <w:commentRangeEnd w:id="5"/>
      <w:r w:rsidR="0040758B">
        <w:rPr>
          <w:rStyle w:val="CommentReference"/>
        </w:rPr>
        <w:commentReference w:id="5"/>
      </w:r>
      <w:r w:rsidR="0040758B" w:rsidRPr="00AD6E10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ทั้งนี้ </w:t>
      </w:r>
      <w:commentRangeStart w:id="6"/>
      <w:r w:rsidR="0040758B" w:rsidRPr="00AD6E10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ขอเบิกจ่ายเงินคืน</w:t>
      </w:r>
      <w:r w:rsidR="0040758B" w:rsidRPr="00AD6E10">
        <w:rPr>
          <w:rFonts w:ascii="TH Sarabun New" w:hAnsi="TH Sarabun New" w:cs="TH Sarabun New"/>
          <w:color w:val="FF0000"/>
          <w:sz w:val="30"/>
          <w:szCs w:val="30"/>
          <w:cs/>
        </w:rPr>
        <w:t>เข้าบัญชี</w:t>
      </w:r>
      <w:r w:rsidR="0040758B" w:rsidRPr="00AD6E10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 ธนาคาร..........................................ชื่อ</w:t>
      </w:r>
      <w:r w:rsidR="0040758B" w:rsidRPr="00AD6E10">
        <w:rPr>
          <w:rFonts w:ascii="TH Sarabun New" w:hAnsi="TH Sarabun New" w:cs="TH Sarabun New"/>
          <w:color w:val="FF0000"/>
          <w:sz w:val="30"/>
          <w:szCs w:val="30"/>
          <w:cs/>
        </w:rPr>
        <w:t>บัญชี</w:t>
      </w:r>
      <w:r w:rsidR="0040758B" w:rsidRPr="00AD6E10">
        <w:rPr>
          <w:rFonts w:ascii="TH Sarabun New" w:hAnsi="TH Sarabun New" w:cs="TH Sarabun New" w:hint="cs"/>
          <w:color w:val="FF0000"/>
          <w:sz w:val="30"/>
          <w:szCs w:val="30"/>
          <w:cs/>
        </w:rPr>
        <w:t>................................................</w:t>
      </w:r>
      <w:r w:rsidR="0040758B" w:rsidRPr="00AD6E10">
        <w:rPr>
          <w:rFonts w:ascii="TH Sarabun New" w:hAnsi="TH Sarabun New" w:cs="TH Sarabun New"/>
          <w:color w:val="FF0000"/>
          <w:sz w:val="30"/>
          <w:szCs w:val="30"/>
          <w:cs/>
        </w:rPr>
        <w:t xml:space="preserve">บัญชีเลขที่ </w:t>
      </w:r>
      <w:r w:rsidR="0040758B" w:rsidRPr="00AD6E10">
        <w:rPr>
          <w:rFonts w:ascii="TH Sarabun New" w:hAnsi="TH Sarabun New" w:cs="TH Sarabun New" w:hint="cs"/>
          <w:color w:val="FF0000"/>
          <w:sz w:val="30"/>
          <w:szCs w:val="30"/>
          <w:cs/>
        </w:rPr>
        <w:t>...........................................</w:t>
      </w:r>
      <w:r w:rsidR="0040758B" w:rsidRPr="00AD6E10">
        <w:rPr>
          <w:rFonts w:ascii="TH Sarabun New" w:hAnsi="TH Sarabun New" w:cs="TH Sarabun New"/>
          <w:color w:val="FF0000"/>
          <w:sz w:val="30"/>
          <w:szCs w:val="30"/>
          <w:cs/>
        </w:rPr>
        <w:t xml:space="preserve"> </w:t>
      </w:r>
      <w:commentRangeEnd w:id="6"/>
      <w:r w:rsidR="00AD6E10" w:rsidRPr="00AD6E10">
        <w:rPr>
          <w:rStyle w:val="CommentReference"/>
          <w:color w:val="FF0000"/>
        </w:rPr>
        <w:commentReference w:id="6"/>
      </w:r>
      <w:r w:rsidR="0040758B" w:rsidRPr="0040758B">
        <w:rPr>
          <w:rFonts w:ascii="TH Sarabun New" w:hAnsi="TH Sarabun New" w:cs="TH Sarabun New"/>
          <w:sz w:val="30"/>
          <w:szCs w:val="30"/>
          <w:cs/>
        </w:rPr>
        <w:t>ซึ่งได้สำรองจ่ายไปก่อนแล้ว รายละเอียดตามเอกสารแนบมาพร้อมนี้</w:t>
      </w:r>
    </w:p>
    <w:p w14:paraId="65E8CCE8" w14:textId="0AA8BAEB" w:rsidR="00134D33" w:rsidRPr="00DF3AA1" w:rsidRDefault="00134D33" w:rsidP="00822337">
      <w:pPr>
        <w:spacing w:before="240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DF3AA1">
        <w:rPr>
          <w:rFonts w:ascii="TH Sarabun New" w:hAnsi="TH Sarabun New" w:cs="TH Sarabun New"/>
          <w:spacing w:val="-4"/>
          <w:sz w:val="30"/>
          <w:szCs w:val="30"/>
          <w:cs/>
        </w:rPr>
        <w:t>จึงเรียนมาเพื่อโปรด</w:t>
      </w:r>
      <w:r w:rsidR="001D22A4" w:rsidRPr="00DF3AA1">
        <w:rPr>
          <w:rFonts w:ascii="TH Sarabun New" w:hAnsi="TH Sarabun New" w:cs="TH Sarabun New"/>
          <w:spacing w:val="-4"/>
          <w:sz w:val="30"/>
          <w:szCs w:val="30"/>
          <w:cs/>
        </w:rPr>
        <w:t>พิจารณา</w:t>
      </w:r>
      <w:r w:rsidRPr="00DF3AA1">
        <w:rPr>
          <w:rFonts w:ascii="TH Sarabun New" w:hAnsi="TH Sarabun New" w:cs="TH Sarabun New"/>
          <w:sz w:val="30"/>
          <w:szCs w:val="30"/>
          <w:cs/>
        </w:rPr>
        <w:t>อนุมัติ</w:t>
      </w:r>
      <w:r w:rsidRPr="00DF3AA1">
        <w:rPr>
          <w:rFonts w:ascii="TH Sarabun New" w:hAnsi="TH Sarabun New" w:cs="TH Sarabun New"/>
          <w:spacing w:val="-4"/>
          <w:sz w:val="30"/>
          <w:szCs w:val="30"/>
          <w:cs/>
        </w:rPr>
        <w:t>ด้วย จักขอบพระคุณยิ่ง</w:t>
      </w:r>
    </w:p>
    <w:p w14:paraId="2FF90927" w14:textId="1C34B353" w:rsidR="0065634C" w:rsidRDefault="0065634C" w:rsidP="00134D33">
      <w:pPr>
        <w:tabs>
          <w:tab w:val="left" w:pos="-3686"/>
        </w:tabs>
        <w:rPr>
          <w:rFonts w:ascii="TH Sarabun New" w:hAnsi="TH Sarabun New" w:cs="TH Sarabun New"/>
          <w:sz w:val="30"/>
          <w:szCs w:val="30"/>
        </w:rPr>
      </w:pPr>
    </w:p>
    <w:p w14:paraId="2CD0423B" w14:textId="77777777" w:rsidR="0040758B" w:rsidRDefault="0040758B" w:rsidP="00134D33">
      <w:pPr>
        <w:tabs>
          <w:tab w:val="left" w:pos="-3686"/>
        </w:tabs>
        <w:rPr>
          <w:rFonts w:ascii="TH Sarabun New" w:hAnsi="TH Sarabun New" w:cs="TH Sarabun New"/>
          <w:sz w:val="30"/>
          <w:szCs w:val="30"/>
        </w:rPr>
      </w:pPr>
    </w:p>
    <w:p w14:paraId="2FA7A7B9" w14:textId="77777777" w:rsidR="0040758B" w:rsidRPr="0040758B" w:rsidRDefault="0040758B" w:rsidP="0040758B">
      <w:pPr>
        <w:tabs>
          <w:tab w:val="left" w:pos="-3686"/>
        </w:tabs>
        <w:rPr>
          <w:rFonts w:ascii="TH Sarabun New" w:hAnsi="TH Sarabun New" w:cs="TH Sarabun New"/>
          <w:sz w:val="30"/>
          <w:szCs w:val="30"/>
        </w:rPr>
      </w:pPr>
    </w:p>
    <w:p w14:paraId="1D75D0DB" w14:textId="77777777" w:rsidR="0040758B" w:rsidRPr="0040758B" w:rsidRDefault="0040758B" w:rsidP="0040758B">
      <w:pPr>
        <w:tabs>
          <w:tab w:val="left" w:pos="-3686"/>
          <w:tab w:val="left" w:pos="5670"/>
        </w:tabs>
        <w:rPr>
          <w:rFonts w:ascii="TH Sarabun New" w:hAnsi="TH Sarabun New" w:cs="TH Sarabun New"/>
          <w:color w:val="FF0000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commentRangeStart w:id="7"/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>ลายมือชื่อ………………</w:t>
      </w:r>
      <w:r w:rsidRPr="0040758B">
        <w:rPr>
          <w:rFonts w:ascii="TH Sarabun New" w:hAnsi="TH Sarabun New" w:cs="TH Sarabun New" w:hint="cs"/>
          <w:color w:val="FF0000"/>
          <w:sz w:val="30"/>
          <w:szCs w:val="30"/>
          <w:cs/>
        </w:rPr>
        <w:t>......</w:t>
      </w: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 xml:space="preserve">……………………… </w:t>
      </w:r>
    </w:p>
    <w:p w14:paraId="482C484C" w14:textId="689A7B10" w:rsidR="0040758B" w:rsidRPr="0040758B" w:rsidRDefault="0040758B" w:rsidP="0040758B">
      <w:pPr>
        <w:tabs>
          <w:tab w:val="left" w:pos="-3686"/>
          <w:tab w:val="left" w:pos="5670"/>
        </w:tabs>
        <w:rPr>
          <w:rFonts w:ascii="TH Sarabun New" w:hAnsi="TH Sarabun New" w:cs="TH Sarabun New"/>
          <w:color w:val="FF0000"/>
          <w:sz w:val="30"/>
          <w:szCs w:val="30"/>
        </w:rPr>
      </w:pP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ab/>
        <w:t>(................................</w:t>
      </w:r>
      <w:r w:rsidRPr="0040758B">
        <w:rPr>
          <w:rFonts w:ascii="TH Sarabun New" w:hAnsi="TH Sarabun New" w:cs="TH Sarabun New" w:hint="cs"/>
          <w:color w:val="FF0000"/>
          <w:sz w:val="30"/>
          <w:szCs w:val="30"/>
          <w:cs/>
        </w:rPr>
        <w:t>................</w:t>
      </w: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>.................)</w:t>
      </w:r>
    </w:p>
    <w:p w14:paraId="5E80FDEE" w14:textId="71C78CF3" w:rsidR="0040758B" w:rsidRPr="0040758B" w:rsidRDefault="0040758B" w:rsidP="0040758B">
      <w:pPr>
        <w:tabs>
          <w:tab w:val="left" w:pos="-3686"/>
          <w:tab w:val="left" w:pos="5670"/>
        </w:tabs>
        <w:jc w:val="center"/>
        <w:rPr>
          <w:rFonts w:ascii="TH Sarabun New" w:hAnsi="TH Sarabun New" w:cs="TH Sarabun New"/>
          <w:color w:val="FF0000"/>
          <w:sz w:val="30"/>
          <w:szCs w:val="30"/>
        </w:rPr>
      </w:pP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r w:rsidRPr="0040758B">
        <w:rPr>
          <w:rFonts w:ascii="TH Sarabun New" w:hAnsi="TH Sarabun New" w:cs="TH Sarabun New" w:hint="cs"/>
          <w:color w:val="FF0000"/>
          <w:sz w:val="30"/>
          <w:szCs w:val="30"/>
          <w:cs/>
        </w:rPr>
        <w:t>นักศึกษา</w:t>
      </w:r>
      <w:commentRangeEnd w:id="7"/>
      <w:r w:rsidR="00AD6E10">
        <w:rPr>
          <w:rStyle w:val="CommentReference"/>
        </w:rPr>
        <w:commentReference w:id="7"/>
      </w:r>
    </w:p>
    <w:p w14:paraId="0F774044" w14:textId="6CE91916" w:rsidR="0040758B" w:rsidRPr="0040758B" w:rsidRDefault="0040758B" w:rsidP="0040758B">
      <w:pPr>
        <w:tabs>
          <w:tab w:val="left" w:pos="-3686"/>
          <w:tab w:val="left" w:pos="5670"/>
        </w:tabs>
        <w:jc w:val="center"/>
        <w:rPr>
          <w:rFonts w:ascii="TH Sarabun New" w:hAnsi="TH Sarabun New" w:cs="TH Sarabun New"/>
          <w:color w:val="FF0000"/>
          <w:sz w:val="30"/>
          <w:szCs w:val="30"/>
        </w:rPr>
      </w:pPr>
    </w:p>
    <w:p w14:paraId="45745D86" w14:textId="1A837556" w:rsidR="0040758B" w:rsidRPr="0040758B" w:rsidRDefault="0040758B" w:rsidP="0040758B">
      <w:pPr>
        <w:tabs>
          <w:tab w:val="left" w:pos="-3686"/>
          <w:tab w:val="left" w:pos="5670"/>
        </w:tabs>
        <w:jc w:val="center"/>
        <w:rPr>
          <w:rFonts w:ascii="TH Sarabun New" w:hAnsi="TH Sarabun New" w:cs="TH Sarabun New"/>
          <w:color w:val="FF0000"/>
          <w:sz w:val="30"/>
          <w:szCs w:val="30"/>
        </w:rPr>
      </w:pPr>
    </w:p>
    <w:p w14:paraId="40393205" w14:textId="77777777" w:rsidR="0040758B" w:rsidRPr="0040758B" w:rsidRDefault="0040758B" w:rsidP="0040758B">
      <w:pPr>
        <w:tabs>
          <w:tab w:val="left" w:pos="-3686"/>
          <w:tab w:val="left" w:pos="5670"/>
        </w:tabs>
        <w:jc w:val="center"/>
        <w:rPr>
          <w:rFonts w:ascii="TH Sarabun New" w:hAnsi="TH Sarabun New" w:cs="TH Sarabun New"/>
          <w:color w:val="FF0000"/>
          <w:sz w:val="30"/>
          <w:szCs w:val="30"/>
        </w:rPr>
      </w:pPr>
    </w:p>
    <w:p w14:paraId="5BF6E45F" w14:textId="77777777" w:rsidR="0040758B" w:rsidRPr="0040758B" w:rsidRDefault="0040758B" w:rsidP="0040758B">
      <w:pPr>
        <w:tabs>
          <w:tab w:val="left" w:pos="-3686"/>
          <w:tab w:val="left" w:pos="5670"/>
        </w:tabs>
        <w:jc w:val="center"/>
        <w:rPr>
          <w:rFonts w:ascii="TH Sarabun New" w:hAnsi="TH Sarabun New" w:cs="TH Sarabun New"/>
          <w:color w:val="FF0000"/>
          <w:sz w:val="30"/>
          <w:szCs w:val="30"/>
        </w:rPr>
      </w:pP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commentRangeStart w:id="8"/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>ลายมือชื่อ………………</w:t>
      </w:r>
      <w:r w:rsidRPr="0040758B">
        <w:rPr>
          <w:rFonts w:ascii="TH Sarabun New" w:hAnsi="TH Sarabun New" w:cs="TH Sarabun New" w:hint="cs"/>
          <w:color w:val="FF0000"/>
          <w:sz w:val="30"/>
          <w:szCs w:val="30"/>
          <w:cs/>
        </w:rPr>
        <w:t>........</w:t>
      </w: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>………………………</w:t>
      </w:r>
    </w:p>
    <w:p w14:paraId="07B6ED1E" w14:textId="77777777" w:rsidR="0040758B" w:rsidRPr="0040758B" w:rsidRDefault="0040758B" w:rsidP="0040758B">
      <w:pPr>
        <w:tabs>
          <w:tab w:val="left" w:pos="-3686"/>
          <w:tab w:val="left" w:pos="5670"/>
        </w:tabs>
        <w:jc w:val="center"/>
        <w:rPr>
          <w:rFonts w:ascii="TH Sarabun New" w:hAnsi="TH Sarabun New" w:cs="TH Sarabun New"/>
          <w:color w:val="FF0000"/>
          <w:sz w:val="30"/>
          <w:szCs w:val="30"/>
        </w:rPr>
      </w:pP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 xml:space="preserve"> </w:t>
      </w: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ab/>
        <w:t>(.........</w:t>
      </w:r>
      <w:r w:rsidRPr="0040758B">
        <w:rPr>
          <w:rFonts w:ascii="TH Sarabun New" w:hAnsi="TH Sarabun New" w:cs="TH Sarabun New" w:hint="cs"/>
          <w:color w:val="FF0000"/>
          <w:sz w:val="30"/>
          <w:szCs w:val="30"/>
          <w:cs/>
        </w:rPr>
        <w:t>.................</w:t>
      </w: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>........................................)</w:t>
      </w:r>
    </w:p>
    <w:p w14:paraId="729F2E59" w14:textId="13D98301" w:rsidR="0065634C" w:rsidRPr="0040758B" w:rsidRDefault="0040758B" w:rsidP="0040758B">
      <w:pPr>
        <w:tabs>
          <w:tab w:val="left" w:pos="-3686"/>
          <w:tab w:val="left" w:pos="5670"/>
        </w:tabs>
        <w:jc w:val="center"/>
        <w:rPr>
          <w:rFonts w:ascii="TH Sarabun New" w:hAnsi="TH Sarabun New" w:cs="TH Sarabun New"/>
          <w:color w:val="FF0000"/>
          <w:sz w:val="30"/>
          <w:szCs w:val="30"/>
        </w:rPr>
      </w:pP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ab/>
      </w:r>
      <w:r w:rsidRPr="0040758B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  </w:t>
      </w:r>
      <w:r w:rsidRPr="0040758B">
        <w:rPr>
          <w:rFonts w:ascii="TH Sarabun New" w:hAnsi="TH Sarabun New" w:cs="TH Sarabun New"/>
          <w:color w:val="FF0000"/>
          <w:sz w:val="30"/>
          <w:szCs w:val="30"/>
          <w:cs/>
        </w:rPr>
        <w:t>อาจารย์ที่ปรึกษา</w:t>
      </w:r>
      <w:commentRangeEnd w:id="8"/>
      <w:r w:rsidR="00AD6E10">
        <w:rPr>
          <w:rStyle w:val="CommentReference"/>
        </w:rPr>
        <w:commentReference w:id="8"/>
      </w:r>
    </w:p>
    <w:p w14:paraId="2EE6DDDE" w14:textId="69DA5B6C" w:rsidR="0065634C" w:rsidRPr="0040758B" w:rsidRDefault="0065634C" w:rsidP="00134D33">
      <w:pPr>
        <w:tabs>
          <w:tab w:val="left" w:pos="-3686"/>
        </w:tabs>
        <w:rPr>
          <w:rFonts w:ascii="TH Sarabun New" w:hAnsi="TH Sarabun New" w:cs="TH Sarabun New"/>
          <w:color w:val="FF0000"/>
          <w:sz w:val="30"/>
          <w:szCs w:val="30"/>
        </w:rPr>
      </w:pPr>
    </w:p>
    <w:p w14:paraId="6337169B" w14:textId="77777777" w:rsidR="00BB57AA" w:rsidRDefault="00BB57AA" w:rsidP="007F466C">
      <w:pPr>
        <w:tabs>
          <w:tab w:val="left" w:pos="-368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32B4CFD" w14:textId="4E09A621" w:rsidR="00BB57AA" w:rsidRPr="00BB57AA" w:rsidRDefault="00BB57AA" w:rsidP="00BB57AA">
      <w:pPr>
        <w:tabs>
          <w:tab w:val="left" w:pos="-368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B57AA">
        <w:rPr>
          <w:rFonts w:ascii="TH Sarabun New" w:hAnsi="TH Sarabun New" w:cs="TH Sarabun New"/>
          <w:b/>
          <w:bCs/>
          <w:sz w:val="32"/>
          <w:szCs w:val="32"/>
          <w:cs/>
        </w:rPr>
        <w:t>รายการเอกสารใบสำคัญจ่ายเงิน</w:t>
      </w:r>
    </w:p>
    <w:p w14:paraId="1925CC96" w14:textId="5A26537C" w:rsidR="00BB57AA" w:rsidRPr="00BB57AA" w:rsidRDefault="00BB57AA" w:rsidP="00BB57AA">
      <w:pPr>
        <w:tabs>
          <w:tab w:val="left" w:pos="-3686"/>
        </w:tabs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B57AA">
        <w:rPr>
          <w:rFonts w:ascii="TH Sarabun New" w:hAnsi="TH Sarabun New" w:cs="TH Sarabun New"/>
          <w:b/>
          <w:bCs/>
          <w:sz w:val="32"/>
          <w:szCs w:val="32"/>
          <w:cs/>
        </w:rPr>
        <w:t>ค่าใช้จ่ายในการจัดซื้อวัสดุการเรียนการสอนที่เกี่ยวข้องกับการดำเนินการวิจัย</w:t>
      </w:r>
    </w:p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734"/>
        <w:gridCol w:w="5044"/>
        <w:gridCol w:w="1187"/>
        <w:gridCol w:w="1099"/>
        <w:gridCol w:w="845"/>
      </w:tblGrid>
      <w:tr w:rsidR="00BB57AA" w:rsidRPr="00EF135B" w14:paraId="5E52352D" w14:textId="77777777" w:rsidTr="009B6EA9">
        <w:trPr>
          <w:jc w:val="center"/>
        </w:trPr>
        <w:tc>
          <w:tcPr>
            <w:tcW w:w="442" w:type="dxa"/>
          </w:tcPr>
          <w:p w14:paraId="0079191C" w14:textId="77777777" w:rsidR="00BB57AA" w:rsidRPr="00EF135B" w:rsidRDefault="00BB57AA" w:rsidP="005C7A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09" w:type="dxa"/>
            <w:gridSpan w:val="5"/>
            <w:vAlign w:val="center"/>
          </w:tcPr>
          <w:p w14:paraId="40C4F0AF" w14:textId="1529A2A2" w:rsidR="00BB57AA" w:rsidRDefault="00BB57AA" w:rsidP="005C7A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Pr="00BB57AA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งบประมาณสำหรับ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บันทึกข้อความที่ </w:t>
            </w:r>
            <w:r w:rsidR="009B6EA9" w:rsidRPr="009B6E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/2569 ลงวันที่ 3 กุมภาพันธ์ 2569</w:t>
            </w:r>
          </w:p>
        </w:tc>
      </w:tr>
      <w:tr w:rsidR="00BB57AA" w:rsidRPr="00EF135B" w14:paraId="70431F6A" w14:textId="77777777" w:rsidTr="009B6EA9">
        <w:trPr>
          <w:jc w:val="center"/>
        </w:trPr>
        <w:tc>
          <w:tcPr>
            <w:tcW w:w="442" w:type="dxa"/>
          </w:tcPr>
          <w:p w14:paraId="12CEEF38" w14:textId="77777777" w:rsidR="00BB57AA" w:rsidRPr="00EF135B" w:rsidRDefault="00BB57AA" w:rsidP="005C7A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909" w:type="dxa"/>
            <w:gridSpan w:val="5"/>
            <w:vAlign w:val="center"/>
          </w:tcPr>
          <w:p w14:paraId="27BBF217" w14:textId="1A95587D" w:rsidR="00BB57AA" w:rsidRDefault="00BB57AA" w:rsidP="005C7A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ใบสำคัญจ่าย </w:t>
            </w:r>
            <w:commentRangeStart w:id="9"/>
            <w:r w:rsidRPr="00BB57A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เงิน.................บาท (ตัวอักษรจำนวนเงิน) </w:t>
            </w:r>
            <w:commentRangeEnd w:id="9"/>
            <w:r>
              <w:rPr>
                <w:rStyle w:val="CommentReference"/>
              </w:rPr>
              <w:commentReference w:id="9"/>
            </w:r>
            <w:r w:rsidRPr="00BB57AA">
              <w:rPr>
                <w:rFonts w:ascii="TH Sarabun New" w:hAnsi="TH Sarabun New" w:cs="TH Sarabun New"/>
                <w:sz w:val="30"/>
                <w:szCs w:val="30"/>
                <w:cs/>
              </w:rPr>
              <w:t>ดังนี้</w:t>
            </w:r>
          </w:p>
        </w:tc>
      </w:tr>
      <w:tr w:rsidR="00BB57AA" w:rsidRPr="00EF135B" w14:paraId="565C3AB2" w14:textId="77777777" w:rsidTr="009B6EA9">
        <w:trPr>
          <w:jc w:val="center"/>
        </w:trPr>
        <w:tc>
          <w:tcPr>
            <w:tcW w:w="442" w:type="dxa"/>
          </w:tcPr>
          <w:p w14:paraId="5A191526" w14:textId="77777777" w:rsidR="00BB57AA" w:rsidRPr="00EF135B" w:rsidRDefault="00BB57AA" w:rsidP="005C7A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4" w:type="dxa"/>
            <w:vAlign w:val="center"/>
          </w:tcPr>
          <w:p w14:paraId="0F4D4586" w14:textId="77777777" w:rsidR="00BB57AA" w:rsidRDefault="00BB57AA" w:rsidP="005C7A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5044" w:type="dxa"/>
            <w:vAlign w:val="center"/>
          </w:tcPr>
          <w:p w14:paraId="2270DCAE" w14:textId="21384A57" w:rsidR="00BB57AA" w:rsidRPr="00EF135B" w:rsidRDefault="00BB57AA" w:rsidP="005C7A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commentRangeStart w:id="1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อุปกรณ์</w:t>
            </w:r>
          </w:p>
        </w:tc>
        <w:tc>
          <w:tcPr>
            <w:tcW w:w="1187" w:type="dxa"/>
            <w:vAlign w:val="center"/>
          </w:tcPr>
          <w:p w14:paraId="5ECEBF20" w14:textId="77777777" w:rsidR="00BB57AA" w:rsidRPr="00EF135B" w:rsidRDefault="00BB57AA" w:rsidP="005C7A2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99" w:type="dxa"/>
          </w:tcPr>
          <w:p w14:paraId="3C870624" w14:textId="6EF08003" w:rsidR="00BB57AA" w:rsidRPr="00EF135B" w:rsidRDefault="00BB57AA" w:rsidP="005C7A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845" w:type="dxa"/>
            <w:vAlign w:val="center"/>
          </w:tcPr>
          <w:p w14:paraId="230372EA" w14:textId="77777777" w:rsidR="00BB57AA" w:rsidRPr="00EF135B" w:rsidRDefault="00BB57AA" w:rsidP="005C7A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BB57AA" w:rsidRPr="00EF135B" w14:paraId="46D35C0B" w14:textId="77777777" w:rsidTr="009B6EA9">
        <w:trPr>
          <w:jc w:val="center"/>
        </w:trPr>
        <w:tc>
          <w:tcPr>
            <w:tcW w:w="442" w:type="dxa"/>
          </w:tcPr>
          <w:p w14:paraId="2B44A7A4" w14:textId="77777777" w:rsidR="00BB57AA" w:rsidRPr="00EF135B" w:rsidRDefault="00BB57AA" w:rsidP="005C7A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4" w:type="dxa"/>
            <w:vAlign w:val="center"/>
          </w:tcPr>
          <w:p w14:paraId="03E0046A" w14:textId="77777777" w:rsidR="00BB57AA" w:rsidRDefault="00BB57AA" w:rsidP="005C7A2A">
            <w:commentRangeStart w:id="1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47EB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044" w:type="dxa"/>
          </w:tcPr>
          <w:p w14:paraId="44161513" w14:textId="2425826F" w:rsidR="00BB57AA" w:rsidRDefault="00BB57AA" w:rsidP="005C7A2A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รเคมี</w:t>
            </w:r>
          </w:p>
        </w:tc>
        <w:tc>
          <w:tcPr>
            <w:tcW w:w="1187" w:type="dxa"/>
            <w:vAlign w:val="center"/>
          </w:tcPr>
          <w:p w14:paraId="1E334715" w14:textId="77777777" w:rsidR="00BB57AA" w:rsidRPr="00EF135B" w:rsidRDefault="00BB57AA" w:rsidP="005C7A2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99" w:type="dxa"/>
          </w:tcPr>
          <w:p w14:paraId="303AA78D" w14:textId="484797F6" w:rsidR="00BB57AA" w:rsidRPr="00EF135B" w:rsidRDefault="00BB57AA" w:rsidP="005C7A2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845" w:type="dxa"/>
            <w:vAlign w:val="center"/>
          </w:tcPr>
          <w:p w14:paraId="553AAB88" w14:textId="77777777" w:rsidR="00BB57AA" w:rsidRPr="00EF135B" w:rsidRDefault="00BB57AA" w:rsidP="005C7A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</w:tr>
    </w:tbl>
    <w:p w14:paraId="0E16CADD" w14:textId="06178B03" w:rsidR="00DF3AA1" w:rsidRDefault="00DF3AA1" w:rsidP="00134D33">
      <w:pPr>
        <w:tabs>
          <w:tab w:val="left" w:pos="-3686"/>
        </w:tabs>
        <w:rPr>
          <w:rFonts w:ascii="TH Sarabun New" w:hAnsi="TH Sarabun New" w:cs="TH Sarabun New"/>
          <w:sz w:val="30"/>
          <w:szCs w:val="30"/>
        </w:rPr>
      </w:pPr>
    </w:p>
    <w:p w14:paraId="488ECBD1" w14:textId="292DF76E" w:rsidR="006163FC" w:rsidRDefault="006163FC" w:rsidP="00134D33">
      <w:pPr>
        <w:tabs>
          <w:tab w:val="left" w:pos="-3686"/>
        </w:tabs>
        <w:rPr>
          <w:rFonts w:ascii="TH Sarabun New" w:hAnsi="TH Sarabun New" w:cs="TH Sarabun New"/>
          <w:sz w:val="30"/>
          <w:szCs w:val="30"/>
        </w:rPr>
      </w:pPr>
    </w:p>
    <w:sectPr w:rsidR="006163FC" w:rsidSect="006B64FD">
      <w:pgSz w:w="11906" w:h="16838" w:code="9"/>
      <w:pgMar w:top="851" w:right="1134" w:bottom="1418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p-tu" w:date="2026-01-28T15:55:00Z" w:initials="pt">
    <w:p w14:paraId="4E61EE3C" w14:textId="548FD7FB" w:rsidR="0040758B" w:rsidRPr="00BB57AA" w:rsidRDefault="0040758B">
      <w:pPr>
        <w:pStyle w:val="CommentText"/>
        <w:rPr>
          <w:rFonts w:ascii="TH Sarabun New" w:hAnsi="TH Sarabun New" w:cs="TH Sarabun New"/>
          <w:sz w:val="28"/>
          <w:szCs w:val="28"/>
        </w:rPr>
      </w:pPr>
      <w:r>
        <w:rPr>
          <w:rStyle w:val="CommentReference"/>
        </w:rPr>
        <w:annotationRef/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ใส่ชื่อนักศึกษา</w:t>
      </w:r>
    </w:p>
  </w:comment>
  <w:comment w:id="3" w:author="pp-tu" w:date="2026-01-28T15:56:00Z" w:initials="pt">
    <w:p w14:paraId="6EFEC2F7" w14:textId="7850DB72" w:rsidR="0040758B" w:rsidRPr="00BB57AA" w:rsidRDefault="0040758B">
      <w:pPr>
        <w:pStyle w:val="CommentText"/>
        <w:rPr>
          <w:rFonts w:ascii="TH Sarabun New" w:hAnsi="TH Sarabun New" w:cs="TH Sarabun New"/>
          <w:sz w:val="28"/>
          <w:szCs w:val="28"/>
        </w:rPr>
      </w:pPr>
      <w:r w:rsidRPr="00AD6E10">
        <w:rPr>
          <w:rStyle w:val="CommentReference"/>
          <w:sz w:val="28"/>
          <w:szCs w:val="28"/>
        </w:rPr>
        <w:annotationRef/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คลิก</w:t>
      </w:r>
      <w:r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เปลี่ยนระดับการศึกษาของตนเอง</w:t>
      </w:r>
    </w:p>
  </w:comment>
  <w:comment w:id="4" w:author="pp-tu" w:date="2026-01-28T15:56:00Z" w:initials="pt">
    <w:p w14:paraId="3C360609" w14:textId="00E0010D" w:rsidR="0040758B" w:rsidRPr="00BB57AA" w:rsidRDefault="0040758B">
      <w:pPr>
        <w:pStyle w:val="CommentText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BB57AA">
        <w:rPr>
          <w:rStyle w:val="CommentReference"/>
          <w:color w:val="000000" w:themeColor="text1"/>
          <w:sz w:val="28"/>
          <w:szCs w:val="28"/>
        </w:rPr>
        <w:annotationRef/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คลิก เปลี่ยนรายวิชาที่นักศึกษาลงเรียน</w:t>
      </w:r>
    </w:p>
  </w:comment>
  <w:comment w:id="5" w:author="pp-tu" w:date="2026-01-28T15:57:00Z" w:initials="pt">
    <w:p w14:paraId="04D6A214" w14:textId="77777777" w:rsidR="0040758B" w:rsidRPr="00BB57AA" w:rsidRDefault="0040758B" w:rsidP="0040758B">
      <w:pPr>
        <w:pStyle w:val="CommentText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D6E10">
        <w:rPr>
          <w:rStyle w:val="CommentReference"/>
          <w:rFonts w:ascii="TH Sarabun New" w:hAnsi="TH Sarabun New" w:cs="TH Sarabun New"/>
          <w:b/>
          <w:bCs/>
          <w:color w:val="FF0000"/>
          <w:sz w:val="28"/>
          <w:szCs w:val="28"/>
        </w:rPr>
        <w:annotationRef/>
      </w:r>
      <w:r w:rsidRPr="00AD6E10">
        <w:rPr>
          <w:rStyle w:val="CommentReference"/>
          <w:rFonts w:ascii="TH Sarabun New" w:hAnsi="TH Sarabun New" w:cs="TH Sarabun New"/>
          <w:b/>
          <w:bCs/>
          <w:color w:val="FF0000"/>
          <w:sz w:val="28"/>
          <w:szCs w:val="28"/>
        </w:rPr>
        <w:annotationRef/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ใส่จำนวนเงินที่ใช้จ่ายจริง </w:t>
      </w:r>
    </w:p>
    <w:p w14:paraId="59FA6525" w14:textId="77777777" w:rsidR="00AD6E10" w:rsidRPr="00BB57AA" w:rsidRDefault="00AD6E10">
      <w:pPr>
        <w:pStyle w:val="CommentText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BB57A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กรณี</w:t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40758B"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ถ้าเกินจำนวนเงิน</w:t>
      </w:r>
      <w:r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ที่ได้รับจัดสรร</w:t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5</w:t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</w:rPr>
        <w:t>,</w:t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000</w:t>
      </w:r>
      <w:r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บาท </w:t>
      </w:r>
    </w:p>
    <w:p w14:paraId="50FF9CAC" w14:textId="30B63ACC" w:rsidR="0040758B" w:rsidRPr="00AD6E10" w:rsidRDefault="0040758B">
      <w:pPr>
        <w:pStyle w:val="CommentText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ให้ใส่ จำนวนเงิน </w:t>
      </w:r>
      <w:r w:rsidR="00AD6E10"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5</w:t>
      </w:r>
      <w:r w:rsidR="00AD6E10" w:rsidRPr="00BB57AA">
        <w:rPr>
          <w:rFonts w:ascii="TH Sarabun New" w:hAnsi="TH Sarabun New" w:cs="TH Sarabun New"/>
          <w:color w:val="000000" w:themeColor="text1"/>
          <w:sz w:val="28"/>
          <w:szCs w:val="28"/>
        </w:rPr>
        <w:t>,</w:t>
      </w:r>
      <w:r w:rsidR="00AD6E10"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000</w:t>
      </w:r>
      <w:r w:rsidR="00AD6E10"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บาท</w:t>
      </w:r>
    </w:p>
  </w:comment>
  <w:comment w:id="6" w:author="pp-tu" w:date="2026-01-28T16:01:00Z" w:initials="pt">
    <w:p w14:paraId="12111B59" w14:textId="25A1D8C8" w:rsidR="00AD6E10" w:rsidRPr="00BB57AA" w:rsidRDefault="00AD6E10" w:rsidP="00AD6E10">
      <w:pPr>
        <w:pStyle w:val="CommentText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BB57A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 xml:space="preserve">1. </w:t>
      </w:r>
      <w:r w:rsidRPr="00BB57AA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กรณี</w:t>
      </w:r>
      <w:r w:rsidRPr="00BB57AA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โอนคืนนักศึกษาให้แนบหน้าบัญชี</w:t>
      </w:r>
      <w:r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ธนาคาร</w:t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มาด้วย</w:t>
      </w:r>
    </w:p>
    <w:p w14:paraId="3A14D662" w14:textId="2ADEDA9D" w:rsidR="00AD6E10" w:rsidRPr="00AD6E10" w:rsidRDefault="00AD6E10" w:rsidP="00AD6E10">
      <w:pPr>
        <w:pStyle w:val="CommentText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  <w:r w:rsidRPr="00BB57A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2. กรณี</w:t>
      </w:r>
      <w:r w:rsidRPr="00BB57AA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โอนคืนอาจารย์ที่ปรึกษาไม่ต้องแนบ</w:t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บัญชี</w:t>
      </w:r>
      <w:r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ธนาคาร</w:t>
      </w:r>
    </w:p>
  </w:comment>
  <w:comment w:id="7" w:author="pp-tu" w:date="2026-01-28T16:04:00Z" w:initials="pt">
    <w:p w14:paraId="4FF0F54D" w14:textId="2ED86E20" w:rsidR="00AD6E10" w:rsidRPr="00BB57AA" w:rsidRDefault="00AD6E10">
      <w:pPr>
        <w:pStyle w:val="CommentText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BB57AA">
        <w:rPr>
          <w:rStyle w:val="CommentReference"/>
          <w:rFonts w:ascii="TH Sarabun New" w:hAnsi="TH Sarabun New" w:cs="TH Sarabun New"/>
          <w:color w:val="000000" w:themeColor="text1"/>
          <w:sz w:val="28"/>
          <w:szCs w:val="28"/>
        </w:rPr>
        <w:annotationRef/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ใช้ลายเซ็นจริง</w:t>
      </w:r>
      <w:r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องนักศึกษา</w:t>
      </w:r>
      <w:r w:rsidRPr="00BB57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1764" w:rsidRPr="00D01764">
        <w:rPr>
          <w:rFonts w:ascii="TH Sarabun New" w:hAnsi="TH Sarabun New" w:cs="TH Sarabun New" w:hint="cs"/>
          <w:color w:val="FF0000"/>
          <w:sz w:val="28"/>
          <w:szCs w:val="28"/>
          <w:cs/>
        </w:rPr>
        <w:t>ห้าม</w:t>
      </w:r>
      <w:r w:rsidR="00D0176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ช้</w:t>
      </w:r>
      <w:r w:rsidR="00D01764"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ลายเซ็นสแกน</w:t>
      </w:r>
    </w:p>
    <w:p w14:paraId="0791C511" w14:textId="13CD0D7A" w:rsidR="00AD6E10" w:rsidRPr="00BB57AA" w:rsidRDefault="00AD6E10">
      <w:pPr>
        <w:pStyle w:val="CommentTex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และ</w:t>
      </w:r>
      <w:r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นบ</w:t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สำเนาบัตรนักศึกษา</w:t>
      </w:r>
      <w:r w:rsidRPr="00BB57A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มาด้วย</w:t>
      </w:r>
    </w:p>
  </w:comment>
  <w:comment w:id="8" w:author="pp-tu" w:date="2026-01-28T16:06:00Z" w:initials="pt">
    <w:p w14:paraId="7A476D5C" w14:textId="7F756D45" w:rsidR="00AD6E10" w:rsidRPr="00BB57AA" w:rsidRDefault="00AD6E10">
      <w:pPr>
        <w:pStyle w:val="CommentText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BB57AA">
        <w:rPr>
          <w:rStyle w:val="CommentReference"/>
          <w:color w:val="000000" w:themeColor="text1"/>
        </w:rPr>
        <w:annotationRef/>
      </w:r>
      <w:r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ให้อาจารย์ที่ปรึกษาเซ็น</w:t>
      </w:r>
      <w:r w:rsidR="00906029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D01764" w:rsidRPr="00D01764">
        <w:rPr>
          <w:rFonts w:ascii="TH Sarabun New" w:hAnsi="TH Sarabun New" w:cs="TH Sarabun New" w:hint="cs"/>
          <w:color w:val="FF0000"/>
          <w:sz w:val="28"/>
          <w:szCs w:val="28"/>
          <w:cs/>
        </w:rPr>
        <w:t>ห้าม</w:t>
      </w:r>
      <w:r w:rsidR="00D0176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ช้</w:t>
      </w:r>
      <w:r w:rsidR="00906029" w:rsidRPr="00BB57A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ลายเซ็นสแกน</w:t>
      </w:r>
    </w:p>
  </w:comment>
  <w:comment w:id="9" w:author="pp-tu" w:date="2026-01-28T16:19:00Z" w:initials="pt">
    <w:p w14:paraId="6E706649" w14:textId="48349D21" w:rsidR="00BB57AA" w:rsidRPr="00BB57AA" w:rsidRDefault="00BB57AA">
      <w:pPr>
        <w:pStyle w:val="CommentText"/>
        <w:rPr>
          <w:color w:val="000000" w:themeColor="text1"/>
        </w:rPr>
      </w:pPr>
      <w:r>
        <w:rPr>
          <w:rStyle w:val="CommentReference"/>
        </w:rPr>
        <w:annotationRef/>
      </w:r>
      <w:r w:rsidRPr="00BB57AA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ส่จำนวนเงินที่ใช้จ่ายจริง</w:t>
      </w:r>
    </w:p>
  </w:comment>
  <w:comment w:id="10" w:author="pp-tu" w:date="2026-01-28T16:23:00Z" w:initials="pt">
    <w:p w14:paraId="4FF5BC2D" w14:textId="77777777" w:rsidR="00BB57AA" w:rsidRDefault="00BB57AA">
      <w:pPr>
        <w:pStyle w:val="CommentText"/>
        <w:rPr>
          <w:rFonts w:ascii="TH Sarabun New" w:hAnsi="TH Sarabun New" w:cs="TH Sarabun New"/>
          <w:sz w:val="28"/>
          <w:szCs w:val="28"/>
        </w:rPr>
      </w:pPr>
      <w:r>
        <w:rPr>
          <w:rStyle w:val="CommentReference"/>
        </w:rPr>
        <w:annotationRef/>
      </w:r>
      <w:r w:rsidRPr="00BB57AA">
        <w:rPr>
          <w:rFonts w:ascii="TH Sarabun New" w:hAnsi="TH Sarabun New" w:cs="TH Sarabun New"/>
          <w:sz w:val="28"/>
          <w:szCs w:val="28"/>
          <w:cs/>
        </w:rPr>
        <w:t xml:space="preserve">ใส่จำนวนเงินของที่ซื้อเกี่ยวกับอุปกรณ์ทั้งหมด </w:t>
      </w:r>
    </w:p>
    <w:p w14:paraId="73431DC7" w14:textId="77777777" w:rsidR="00BB57AA" w:rsidRDefault="00BB57AA">
      <w:pPr>
        <w:pStyle w:val="CommentText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  <w:r w:rsidRPr="00BB57AA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ไม่</w:t>
      </w:r>
      <w:r w:rsidRPr="00BB57A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ต้อง</w:t>
      </w:r>
      <w:r w:rsidRPr="00BB57AA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ชื่อรายการที่ซื้อ</w:t>
      </w:r>
      <w:r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</w:p>
    <w:p w14:paraId="6E42FC7A" w14:textId="1CF4B7FD" w:rsidR="00BB57AA" w:rsidRPr="00BB57AA" w:rsidRDefault="00BB57AA">
      <w:pPr>
        <w:pStyle w:val="CommentText"/>
        <w:rPr>
          <w:rFonts w:ascii="TH Sarabun New" w:hAnsi="TH Sarabun New" w:cs="TH Sarabun New"/>
          <w:b/>
          <w:bCs/>
          <w:sz w:val="28"/>
          <w:szCs w:val="28"/>
        </w:rPr>
      </w:pPr>
      <w:r w:rsidRPr="00BB57A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ถ้าไม่มีซื้อในรายการค่าวัสดุอุปกรณ์สามารถตัดข้อนี้ทิ้งได้</w:t>
      </w:r>
    </w:p>
  </w:comment>
  <w:comment w:id="11" w:author="pp-tu" w:date="2026-01-28T16:21:00Z" w:initials="pt">
    <w:p w14:paraId="1E54BB35" w14:textId="77777777" w:rsidR="00BB57AA" w:rsidRDefault="00BB57AA">
      <w:pPr>
        <w:pStyle w:val="CommentText"/>
        <w:rPr>
          <w:rFonts w:ascii="TH Sarabun New" w:hAnsi="TH Sarabun New" w:cs="TH Sarabun New"/>
          <w:sz w:val="28"/>
          <w:szCs w:val="28"/>
        </w:rPr>
      </w:pPr>
      <w:r>
        <w:rPr>
          <w:rStyle w:val="CommentReference"/>
        </w:rPr>
        <w:annotationRef/>
      </w:r>
      <w:r w:rsidRPr="00BB57AA">
        <w:rPr>
          <w:rFonts w:ascii="TH Sarabun New" w:hAnsi="TH Sarabun New" w:cs="TH Sarabun New"/>
          <w:sz w:val="28"/>
          <w:szCs w:val="28"/>
          <w:cs/>
        </w:rPr>
        <w:t>ใส่จำนวนเงินของที่ซื้อเกี่ยวกับ</w:t>
      </w:r>
      <w:r>
        <w:rPr>
          <w:rFonts w:ascii="TH Sarabun New" w:hAnsi="TH Sarabun New" w:cs="TH Sarabun New" w:hint="cs"/>
          <w:sz w:val="28"/>
          <w:szCs w:val="28"/>
          <w:cs/>
        </w:rPr>
        <w:t>ค่าสารเคมี</w:t>
      </w:r>
      <w:r w:rsidRPr="00BB57AA">
        <w:rPr>
          <w:rFonts w:ascii="TH Sarabun New" w:hAnsi="TH Sarabun New" w:cs="TH Sarabun New"/>
          <w:sz w:val="28"/>
          <w:szCs w:val="28"/>
          <w:cs/>
        </w:rPr>
        <w:t xml:space="preserve">ทั้งหมด </w:t>
      </w:r>
    </w:p>
    <w:p w14:paraId="2430E713" w14:textId="77777777" w:rsidR="00BB57AA" w:rsidRDefault="00BB57AA">
      <w:pPr>
        <w:pStyle w:val="CommentText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  <w:r w:rsidRPr="00BB57AA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ไม่</w:t>
      </w:r>
      <w:r w:rsidRPr="00BB57A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ต้อง</w:t>
      </w:r>
      <w:r w:rsidRPr="00BB57AA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>ระบุชื่อสาร</w:t>
      </w:r>
    </w:p>
    <w:p w14:paraId="76BB9A2D" w14:textId="76CED93A" w:rsidR="00BB57AA" w:rsidRPr="00BB57AA" w:rsidRDefault="00BB57AA">
      <w:pPr>
        <w:pStyle w:val="CommentText"/>
        <w:rPr>
          <w:rFonts w:ascii="TH Sarabun New" w:hAnsi="TH Sarabun New" w:cs="TH Sarabun New"/>
          <w:b/>
          <w:bCs/>
          <w:color w:val="FF0000"/>
          <w:sz w:val="28"/>
          <w:szCs w:val="28"/>
        </w:rPr>
      </w:pPr>
      <w:r w:rsidRPr="00BB57A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ถ้าไม่มีซื้อในรายการค่า</w:t>
      </w:r>
      <w:r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สารเคมี</w:t>
      </w:r>
      <w:r w:rsidRPr="00BB57A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สามารถตัดข้อนี้ทิ้งได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61EE3C" w15:done="0"/>
  <w15:commentEx w15:paraId="6EFEC2F7" w15:done="0"/>
  <w15:commentEx w15:paraId="3C360609" w15:done="0"/>
  <w15:commentEx w15:paraId="50FF9CAC" w15:done="0"/>
  <w15:commentEx w15:paraId="3A14D662" w15:done="0"/>
  <w15:commentEx w15:paraId="0791C511" w15:done="0"/>
  <w15:commentEx w15:paraId="7A476D5C" w15:done="0"/>
  <w15:commentEx w15:paraId="6E706649" w15:done="0"/>
  <w15:commentEx w15:paraId="6E42FC7A" w15:done="0"/>
  <w15:commentEx w15:paraId="76BB9A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4AFEA" w16cex:dateUtc="2026-01-28T08:55:00Z"/>
  <w16cex:commentExtensible w16cex:durableId="2D24B01B" w16cex:dateUtc="2026-01-28T08:56:00Z"/>
  <w16cex:commentExtensible w16cex:durableId="2D24B04A" w16cex:dateUtc="2026-01-28T08:56:00Z"/>
  <w16cex:commentExtensible w16cex:durableId="2D24B079" w16cex:dateUtc="2026-01-28T08:57:00Z"/>
  <w16cex:commentExtensible w16cex:durableId="2D24B157" w16cex:dateUtc="2026-01-28T09:01:00Z"/>
  <w16cex:commentExtensible w16cex:durableId="2D24B21F" w16cex:dateUtc="2026-01-28T09:04:00Z"/>
  <w16cex:commentExtensible w16cex:durableId="2D24B290" w16cex:dateUtc="2026-01-28T09:06:00Z"/>
  <w16cex:commentExtensible w16cex:durableId="2D24B576" w16cex:dateUtc="2026-01-28T09:19:00Z"/>
  <w16cex:commentExtensible w16cex:durableId="2D24B686" w16cex:dateUtc="2026-01-28T09:23:00Z"/>
  <w16cex:commentExtensible w16cex:durableId="2D24B5F5" w16cex:dateUtc="2026-01-28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61EE3C" w16cid:durableId="2D24AFEA"/>
  <w16cid:commentId w16cid:paraId="6EFEC2F7" w16cid:durableId="2D24B01B"/>
  <w16cid:commentId w16cid:paraId="3C360609" w16cid:durableId="2D24B04A"/>
  <w16cid:commentId w16cid:paraId="50FF9CAC" w16cid:durableId="2D24B079"/>
  <w16cid:commentId w16cid:paraId="3A14D662" w16cid:durableId="2D24B157"/>
  <w16cid:commentId w16cid:paraId="0791C511" w16cid:durableId="2D24B21F"/>
  <w16cid:commentId w16cid:paraId="7A476D5C" w16cid:durableId="2D24B290"/>
  <w16cid:commentId w16cid:paraId="6E706649" w16cid:durableId="2D24B576"/>
  <w16cid:commentId w16cid:paraId="6E42FC7A" w16cid:durableId="2D24B686"/>
  <w16cid:commentId w16cid:paraId="76BB9A2D" w16cid:durableId="2D24B5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88F75BA-4F82-475F-9E86-7EE7A7A05B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5F7BCA7-7C68-4274-B014-A124AA9CC823}"/>
    <w:embedBold r:id="rId3" w:fontKey="{D82DCF9A-FCEE-4B24-915C-65DEF880367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0C"/>
    <w:multiLevelType w:val="hybridMultilevel"/>
    <w:tmpl w:val="8040B82C"/>
    <w:lvl w:ilvl="0" w:tplc="24D44F28">
      <w:start w:val="1"/>
      <w:numFmt w:val="bullet"/>
      <w:lvlText w:val="-"/>
      <w:lvlJc w:val="left"/>
      <w:pPr>
        <w:ind w:left="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721286"/>
    <w:multiLevelType w:val="hybridMultilevel"/>
    <w:tmpl w:val="CAB4F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E1588"/>
    <w:multiLevelType w:val="hybridMultilevel"/>
    <w:tmpl w:val="6A326B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7F674D"/>
    <w:multiLevelType w:val="hybridMultilevel"/>
    <w:tmpl w:val="0E368148"/>
    <w:lvl w:ilvl="0" w:tplc="3C5C1D8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08B"/>
    <w:multiLevelType w:val="hybridMultilevel"/>
    <w:tmpl w:val="80C0EB5C"/>
    <w:lvl w:ilvl="0" w:tplc="6A34C40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933"/>
    <w:multiLevelType w:val="hybridMultilevel"/>
    <w:tmpl w:val="C4D4A614"/>
    <w:lvl w:ilvl="0" w:tplc="F2D68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52147"/>
    <w:multiLevelType w:val="hybridMultilevel"/>
    <w:tmpl w:val="4EEC0460"/>
    <w:lvl w:ilvl="0" w:tplc="1B981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E7463"/>
    <w:multiLevelType w:val="hybridMultilevel"/>
    <w:tmpl w:val="960E3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883E6D"/>
    <w:multiLevelType w:val="hybridMultilevel"/>
    <w:tmpl w:val="1C02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F39CD"/>
    <w:multiLevelType w:val="hybridMultilevel"/>
    <w:tmpl w:val="30D83E2A"/>
    <w:lvl w:ilvl="0" w:tplc="F412078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728D"/>
    <w:multiLevelType w:val="hybridMultilevel"/>
    <w:tmpl w:val="B362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0C81"/>
    <w:multiLevelType w:val="hybridMultilevel"/>
    <w:tmpl w:val="9AB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p-tu">
    <w15:presenceInfo w15:providerId="None" w15:userId="pp-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08"/>
    <w:rsid w:val="00024EB3"/>
    <w:rsid w:val="00050C38"/>
    <w:rsid w:val="00066BEA"/>
    <w:rsid w:val="0008117C"/>
    <w:rsid w:val="00086BF7"/>
    <w:rsid w:val="000C6420"/>
    <w:rsid w:val="001025FF"/>
    <w:rsid w:val="00105632"/>
    <w:rsid w:val="00106DA1"/>
    <w:rsid w:val="00124055"/>
    <w:rsid w:val="00133DE7"/>
    <w:rsid w:val="00134D33"/>
    <w:rsid w:val="00154199"/>
    <w:rsid w:val="00155A7A"/>
    <w:rsid w:val="00175409"/>
    <w:rsid w:val="0017760E"/>
    <w:rsid w:val="001914C8"/>
    <w:rsid w:val="00193644"/>
    <w:rsid w:val="00195CE9"/>
    <w:rsid w:val="001B502E"/>
    <w:rsid w:val="001C7B2D"/>
    <w:rsid w:val="001D22A4"/>
    <w:rsid w:val="001D6493"/>
    <w:rsid w:val="001E4F08"/>
    <w:rsid w:val="00201E7E"/>
    <w:rsid w:val="002475CC"/>
    <w:rsid w:val="00247F60"/>
    <w:rsid w:val="00266175"/>
    <w:rsid w:val="0027122C"/>
    <w:rsid w:val="002B2E71"/>
    <w:rsid w:val="002C1C20"/>
    <w:rsid w:val="002F18DF"/>
    <w:rsid w:val="002F5100"/>
    <w:rsid w:val="00313A20"/>
    <w:rsid w:val="00351D76"/>
    <w:rsid w:val="0035434C"/>
    <w:rsid w:val="00376E47"/>
    <w:rsid w:val="003D4D0F"/>
    <w:rsid w:val="003E3109"/>
    <w:rsid w:val="0040758B"/>
    <w:rsid w:val="004173BA"/>
    <w:rsid w:val="0044194C"/>
    <w:rsid w:val="00447A0A"/>
    <w:rsid w:val="004550C8"/>
    <w:rsid w:val="0046179D"/>
    <w:rsid w:val="0047391E"/>
    <w:rsid w:val="004B1053"/>
    <w:rsid w:val="00530019"/>
    <w:rsid w:val="00555C0F"/>
    <w:rsid w:val="0056002C"/>
    <w:rsid w:val="0056107E"/>
    <w:rsid w:val="00582ACE"/>
    <w:rsid w:val="00590831"/>
    <w:rsid w:val="005A0B4B"/>
    <w:rsid w:val="005D71C3"/>
    <w:rsid w:val="00603071"/>
    <w:rsid w:val="006127E5"/>
    <w:rsid w:val="00613C0C"/>
    <w:rsid w:val="006163FC"/>
    <w:rsid w:val="006344A2"/>
    <w:rsid w:val="0065634C"/>
    <w:rsid w:val="006668E2"/>
    <w:rsid w:val="006779FB"/>
    <w:rsid w:val="0069411B"/>
    <w:rsid w:val="006B64FD"/>
    <w:rsid w:val="006C4435"/>
    <w:rsid w:val="006F2D21"/>
    <w:rsid w:val="00706F9F"/>
    <w:rsid w:val="007614B6"/>
    <w:rsid w:val="007A5621"/>
    <w:rsid w:val="007B350E"/>
    <w:rsid w:val="007C7AE5"/>
    <w:rsid w:val="007F466C"/>
    <w:rsid w:val="00812AED"/>
    <w:rsid w:val="00822337"/>
    <w:rsid w:val="00827B43"/>
    <w:rsid w:val="00837E93"/>
    <w:rsid w:val="008445F4"/>
    <w:rsid w:val="00853D89"/>
    <w:rsid w:val="008742B4"/>
    <w:rsid w:val="008763D6"/>
    <w:rsid w:val="00885208"/>
    <w:rsid w:val="008C5349"/>
    <w:rsid w:val="008D4AC1"/>
    <w:rsid w:val="008E0363"/>
    <w:rsid w:val="00906029"/>
    <w:rsid w:val="009266B9"/>
    <w:rsid w:val="00932449"/>
    <w:rsid w:val="0094152D"/>
    <w:rsid w:val="009507EB"/>
    <w:rsid w:val="009658EE"/>
    <w:rsid w:val="00984F5F"/>
    <w:rsid w:val="009975C0"/>
    <w:rsid w:val="009A25EE"/>
    <w:rsid w:val="009A56B6"/>
    <w:rsid w:val="009B6EA9"/>
    <w:rsid w:val="009F384C"/>
    <w:rsid w:val="00A41AF5"/>
    <w:rsid w:val="00A47E43"/>
    <w:rsid w:val="00A746B4"/>
    <w:rsid w:val="00A80CFC"/>
    <w:rsid w:val="00A86A68"/>
    <w:rsid w:val="00A87D96"/>
    <w:rsid w:val="00AC7982"/>
    <w:rsid w:val="00AD2E44"/>
    <w:rsid w:val="00AD69E4"/>
    <w:rsid w:val="00AD6E10"/>
    <w:rsid w:val="00AE207C"/>
    <w:rsid w:val="00AE2A18"/>
    <w:rsid w:val="00AE2F8B"/>
    <w:rsid w:val="00AE4D2A"/>
    <w:rsid w:val="00AE71E1"/>
    <w:rsid w:val="00AF33B1"/>
    <w:rsid w:val="00B54DC7"/>
    <w:rsid w:val="00B601C5"/>
    <w:rsid w:val="00B638E5"/>
    <w:rsid w:val="00B71301"/>
    <w:rsid w:val="00B75C02"/>
    <w:rsid w:val="00B97B01"/>
    <w:rsid w:val="00BA464E"/>
    <w:rsid w:val="00BA5FCA"/>
    <w:rsid w:val="00BA658D"/>
    <w:rsid w:val="00BB57AA"/>
    <w:rsid w:val="00BE3AF7"/>
    <w:rsid w:val="00BE7FE7"/>
    <w:rsid w:val="00C1287A"/>
    <w:rsid w:val="00C241BE"/>
    <w:rsid w:val="00C2786D"/>
    <w:rsid w:val="00C46F22"/>
    <w:rsid w:val="00C70620"/>
    <w:rsid w:val="00C75BB6"/>
    <w:rsid w:val="00CA26E6"/>
    <w:rsid w:val="00CB3173"/>
    <w:rsid w:val="00CC58CF"/>
    <w:rsid w:val="00D01764"/>
    <w:rsid w:val="00D328B5"/>
    <w:rsid w:val="00D35A2D"/>
    <w:rsid w:val="00D46CF6"/>
    <w:rsid w:val="00D61C06"/>
    <w:rsid w:val="00D7100B"/>
    <w:rsid w:val="00D83CB2"/>
    <w:rsid w:val="00D9683A"/>
    <w:rsid w:val="00DB5F54"/>
    <w:rsid w:val="00DF3AA1"/>
    <w:rsid w:val="00E00A5C"/>
    <w:rsid w:val="00E071EC"/>
    <w:rsid w:val="00E21639"/>
    <w:rsid w:val="00E61113"/>
    <w:rsid w:val="00E85C90"/>
    <w:rsid w:val="00ED0CE9"/>
    <w:rsid w:val="00EE650C"/>
    <w:rsid w:val="00F078C9"/>
    <w:rsid w:val="00F171DF"/>
    <w:rsid w:val="00F21086"/>
    <w:rsid w:val="00F224C4"/>
    <w:rsid w:val="00F60A44"/>
    <w:rsid w:val="00F73FC6"/>
    <w:rsid w:val="00F7604E"/>
    <w:rsid w:val="00F9431E"/>
    <w:rsid w:val="00FC4B2B"/>
    <w:rsid w:val="00FD74FF"/>
    <w:rsid w:val="00FF02E4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7930"/>
  <w15:chartTrackingRefBased/>
  <w15:docId w15:val="{C71E8A92-61EB-4600-AEB8-39A15426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E9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08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7A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01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19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B502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9266B9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14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58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58B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8B"/>
    <w:rPr>
      <w:rFonts w:ascii="Cordia New" w:eastAsia="Cordia New" w:hAnsi="Cordia New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6275-C4F0-4FBD-8E86-1201468F48A2}"/>
      </w:docPartPr>
      <w:docPartBody>
        <w:p w:rsidR="0084035A" w:rsidRDefault="00977BBF">
          <w:r w:rsidRPr="00B73A29">
            <w:rPr>
              <w:rStyle w:val="PlaceholderText"/>
            </w:rPr>
            <w:t>Choose an item.</w:t>
          </w:r>
        </w:p>
      </w:docPartBody>
    </w:docPart>
    <w:docPart>
      <w:docPartPr>
        <w:name w:val="6CEDF190C79B4B3C80FDAFEFE700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0823-171B-4559-A408-23C9AABB6C21}"/>
      </w:docPartPr>
      <w:docPartBody>
        <w:p w:rsidR="0084035A" w:rsidRDefault="00977BBF" w:rsidP="00977BBF">
          <w:pPr>
            <w:pStyle w:val="6CEDF190C79B4B3C80FDAFEFE700BFBE"/>
          </w:pPr>
          <w:r w:rsidRPr="00B73A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BF"/>
    <w:rsid w:val="00146261"/>
    <w:rsid w:val="001E1DDE"/>
    <w:rsid w:val="003B6426"/>
    <w:rsid w:val="00456AEB"/>
    <w:rsid w:val="00463DBE"/>
    <w:rsid w:val="006E6073"/>
    <w:rsid w:val="0084035A"/>
    <w:rsid w:val="008E51D7"/>
    <w:rsid w:val="00916F11"/>
    <w:rsid w:val="0097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BBF"/>
    <w:rPr>
      <w:color w:val="808080"/>
    </w:rPr>
  </w:style>
  <w:style w:type="paragraph" w:customStyle="1" w:styleId="6CEDF190C79B4B3C80FDAFEFE700BFBE">
    <w:name w:val="6CEDF190C79B4B3C80FDAFEFE700BFBE"/>
    <w:rsid w:val="00977BBF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B0D5-A7CD-4E7D-869F-4A86472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ros Aimpitak</dc:creator>
  <cp:keywords/>
  <dc:description/>
  <cp:lastModifiedBy>User</cp:lastModifiedBy>
  <cp:revision>2</cp:revision>
  <cp:lastPrinted>2026-01-28T07:58:00Z</cp:lastPrinted>
  <dcterms:created xsi:type="dcterms:W3CDTF">2026-05-12T07:31:00Z</dcterms:created>
  <dcterms:modified xsi:type="dcterms:W3CDTF">2026-05-12T07:31:00Z</dcterms:modified>
</cp:coreProperties>
</file>